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B3" w:rsidRPr="00650433" w:rsidRDefault="009255B3" w:rsidP="0092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JAВНИ</w:t>
      </w:r>
      <w:r w:rsidRPr="00650433"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 ЗА ПОПУЊАВАЊЕ ИЗВРШИЛАЧКИХ РАДНИХ МЕСТА</w:t>
      </w:r>
    </w:p>
    <w:p w:rsidR="009255B3" w:rsidRPr="00650433" w:rsidRDefault="009255B3" w:rsidP="00925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ЈАВЉЕН 2</w:t>
      </w:r>
      <w:r>
        <w:rPr>
          <w:rFonts w:ascii="Times New Roman" w:hAnsi="Times New Roman" w:cs="Times New Roman"/>
          <w:sz w:val="24"/>
          <w:szCs w:val="24"/>
          <w:lang w:val="sr-Cyrl-CS"/>
        </w:rPr>
        <w:t>1.08</w:t>
      </w:r>
      <w:r w:rsidRPr="00650433">
        <w:rPr>
          <w:rFonts w:ascii="Times New Roman" w:hAnsi="Times New Roman" w:cs="Times New Roman"/>
          <w:sz w:val="24"/>
          <w:szCs w:val="24"/>
          <w:lang w:val="sr-Cyrl-CS"/>
        </w:rPr>
        <w:t>.2019. ГОДИНЕ</w:t>
      </w:r>
    </w:p>
    <w:p w:rsidR="009255B3" w:rsidRPr="00650433" w:rsidRDefault="009255B3" w:rsidP="009255B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0FF5" w:rsidRPr="00B1278E" w:rsidRDefault="009255B3" w:rsidP="006B10C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4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ЛИСТА КАНДИДАТА КОЈИ СУ ИСПУНИЛИ МЕРИЛА ЗА ИЗБОР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469DE" w:rsidRPr="00B1278E" w:rsidTr="00490A5F">
        <w:tc>
          <w:tcPr>
            <w:tcW w:w="9776" w:type="dxa"/>
          </w:tcPr>
          <w:p w:rsidR="00FF4E03" w:rsidRPr="00B1278E" w:rsidRDefault="00FF4E03" w:rsidP="00A567B1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78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1. </w:t>
            </w:r>
            <w:r w:rsidR="00DA6517"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но место за правне послове, </w:t>
            </w:r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Одсек за развој и управљање железничком инфраструктуром, Одељење за железничку инфраструктуру и интермодални транспорт, Сектор за железнице и интермодални транспорт, које је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разврстано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 w:rsidR="00DA6517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505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-  1 </w:t>
            </w:r>
            <w:proofErr w:type="spellStart"/>
            <w:r w:rsidR="00110505" w:rsidRPr="00B1278E">
              <w:rPr>
                <w:rFonts w:ascii="Times New Roman" w:hAnsi="Times New Roman" w:cs="Times New Roman"/>
                <w:sz w:val="24"/>
                <w:szCs w:val="24"/>
              </w:rPr>
              <w:t>извршила</w:t>
            </w:r>
            <w:proofErr w:type="spellEnd"/>
            <w:r w:rsidR="00110505" w:rsidRPr="00B127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</w:t>
            </w:r>
            <w:r w:rsidR="00A567B1"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69DE" w:rsidRPr="00B1278E" w:rsidRDefault="002469DE" w:rsidP="00110505">
            <w:pPr>
              <w:pStyle w:val="ListParagraph"/>
              <w:tabs>
                <w:tab w:val="left" w:pos="1134"/>
              </w:tabs>
              <w:ind w:left="799" w:right="226"/>
              <w:jc w:val="both"/>
              <w:rPr>
                <w:b/>
              </w:rPr>
            </w:pPr>
          </w:p>
        </w:tc>
      </w:tr>
    </w:tbl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  <w:gridCol w:w="270"/>
      </w:tblGrid>
      <w:tr w:rsidR="006B10C3" w:rsidRPr="006B10C3" w:rsidTr="006B10C3">
        <w:tc>
          <w:tcPr>
            <w:tcW w:w="4320" w:type="dxa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упан број бодова</w:t>
            </w:r>
          </w:p>
        </w:tc>
      </w:tr>
      <w:tr w:rsidR="006B10C3" w:rsidRPr="006B10C3" w:rsidTr="006B10C3">
        <w:tc>
          <w:tcPr>
            <w:tcW w:w="4320" w:type="dxa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</w:rPr>
              <w:t>4Ј2108191И103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</w:tr>
      <w:tr w:rsidR="006B10C3" w:rsidRPr="006B10C3" w:rsidTr="00FD516F">
        <w:tc>
          <w:tcPr>
            <w:tcW w:w="9450" w:type="dxa"/>
            <w:gridSpan w:val="3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6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:</w:t>
            </w:r>
          </w:p>
        </w:tc>
      </w:tr>
      <w:tr w:rsidR="006B10C3" w:rsidRPr="006B10C3" w:rsidTr="006B10C3">
        <w:tc>
          <w:tcPr>
            <w:tcW w:w="4320" w:type="dxa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4860" w:type="dxa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</w:rPr>
              <w:t>ШИФРА</w:t>
            </w:r>
          </w:p>
        </w:tc>
        <w:tc>
          <w:tcPr>
            <w:tcW w:w="270" w:type="dxa"/>
            <w:shd w:val="clear" w:color="auto" w:fill="auto"/>
          </w:tcPr>
          <w:p w:rsidR="006B10C3" w:rsidRPr="006B10C3" w:rsidRDefault="006B10C3" w:rsidP="00A02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10C3" w:rsidRPr="006B10C3" w:rsidTr="006B10C3">
        <w:tc>
          <w:tcPr>
            <w:tcW w:w="4320" w:type="dxa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Исаиловић</w:t>
            </w:r>
          </w:p>
        </w:tc>
        <w:tc>
          <w:tcPr>
            <w:tcW w:w="4860" w:type="dxa"/>
            <w:shd w:val="clear" w:color="auto" w:fill="auto"/>
          </w:tcPr>
          <w:p w:rsidR="006B10C3" w:rsidRPr="006B10C3" w:rsidRDefault="006B10C3" w:rsidP="006B1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C3">
              <w:rPr>
                <w:rFonts w:ascii="Times New Roman" w:hAnsi="Times New Roman" w:cs="Times New Roman"/>
                <w:sz w:val="24"/>
                <w:szCs w:val="24"/>
              </w:rPr>
              <w:t>4Ј2108191И103</w:t>
            </w:r>
          </w:p>
        </w:tc>
        <w:tc>
          <w:tcPr>
            <w:tcW w:w="270" w:type="dxa"/>
            <w:shd w:val="clear" w:color="auto" w:fill="auto"/>
          </w:tcPr>
          <w:p w:rsidR="006B10C3" w:rsidRPr="006B10C3" w:rsidRDefault="006B10C3" w:rsidP="00A02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FF5" w:rsidRPr="00B1278E" w:rsidRDefault="00070FF5" w:rsidP="00070F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2551"/>
      </w:tblGrid>
      <w:tr w:rsidR="006B10C3" w:rsidRPr="00B1278E" w:rsidTr="00A026B0">
        <w:tc>
          <w:tcPr>
            <w:tcW w:w="9776" w:type="dxa"/>
            <w:gridSpan w:val="3"/>
          </w:tcPr>
          <w:p w:rsidR="006B10C3" w:rsidRPr="00B1278E" w:rsidRDefault="006B10C3" w:rsidP="00A026B0">
            <w:pPr>
              <w:tabs>
                <w:tab w:val="left" w:pos="1134"/>
              </w:tabs>
              <w:ind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економику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железничког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>саобраћаја</w:t>
            </w:r>
            <w:proofErr w:type="spellEnd"/>
            <w:r w:rsidRPr="00B1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железнички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интермодални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железничку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инфраструктуру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интермодални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железниц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интермодални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>разврстано</w:t>
            </w:r>
            <w:proofErr w:type="spellEnd"/>
            <w:r w:rsidRPr="00B1278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10C3" w:rsidRPr="00B1278E" w:rsidTr="00A026B0">
        <w:tc>
          <w:tcPr>
            <w:tcW w:w="368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B10C3" w:rsidRPr="009255B3" w:rsidRDefault="006B10C3" w:rsidP="00A026B0">
            <w:pPr>
              <w:rPr>
                <w:b/>
              </w:rPr>
            </w:pPr>
            <w:r w:rsidRPr="009255B3">
              <w:rPr>
                <w:rFonts w:ascii="Times New Roman" w:hAnsi="Times New Roman" w:cs="Times New Roman"/>
                <w:b/>
                <w:sz w:val="24"/>
                <w:szCs w:val="24"/>
              </w:rPr>
              <w:t>НИЈЕ УСПЕО</w:t>
            </w:r>
            <w:r w:rsidRPr="009255B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255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10C3" w:rsidRPr="00B1278E" w:rsidTr="00A026B0">
        <w:tc>
          <w:tcPr>
            <w:tcW w:w="368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B10C3" w:rsidRDefault="006B10C3" w:rsidP="00A026B0"/>
        </w:tc>
        <w:tc>
          <w:tcPr>
            <w:tcW w:w="255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B10C3" w:rsidRPr="00B1278E" w:rsidTr="00A026B0">
        <w:tc>
          <w:tcPr>
            <w:tcW w:w="368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C3" w:rsidRPr="00B1278E" w:rsidTr="00A026B0">
        <w:tc>
          <w:tcPr>
            <w:tcW w:w="368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6B10C3" w:rsidRPr="00B1278E" w:rsidRDefault="006B10C3" w:rsidP="00A02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0C3" w:rsidRPr="00B1278E" w:rsidRDefault="006B10C3" w:rsidP="00070F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10C3" w:rsidRPr="00B127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F5"/>
    <w:rsid w:val="00024D24"/>
    <w:rsid w:val="00070FF5"/>
    <w:rsid w:val="00110505"/>
    <w:rsid w:val="001E6B5E"/>
    <w:rsid w:val="002469DE"/>
    <w:rsid w:val="00282D47"/>
    <w:rsid w:val="0034768A"/>
    <w:rsid w:val="00482277"/>
    <w:rsid w:val="00490A5F"/>
    <w:rsid w:val="006B10C3"/>
    <w:rsid w:val="006B38BD"/>
    <w:rsid w:val="006D6E57"/>
    <w:rsid w:val="00756207"/>
    <w:rsid w:val="008519AC"/>
    <w:rsid w:val="00864AB3"/>
    <w:rsid w:val="008E5502"/>
    <w:rsid w:val="008E783B"/>
    <w:rsid w:val="009255B3"/>
    <w:rsid w:val="00932CEB"/>
    <w:rsid w:val="00A567B1"/>
    <w:rsid w:val="00B105A8"/>
    <w:rsid w:val="00B1278E"/>
    <w:rsid w:val="00B22005"/>
    <w:rsid w:val="00B46AFE"/>
    <w:rsid w:val="00B573C0"/>
    <w:rsid w:val="00B71338"/>
    <w:rsid w:val="00C80EB4"/>
    <w:rsid w:val="00CE0A5C"/>
    <w:rsid w:val="00D14856"/>
    <w:rsid w:val="00D72959"/>
    <w:rsid w:val="00DA6517"/>
    <w:rsid w:val="00E208A5"/>
    <w:rsid w:val="00F7716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F490"/>
  <w15:chartTrackingRefBased/>
  <w15:docId w15:val="{F85BDC60-3AD6-42CA-8FED-BE18910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E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BookTitle">
    <w:name w:val="Book Title"/>
    <w:basedOn w:val="DefaultParagraphFont"/>
    <w:uiPriority w:val="33"/>
    <w:qFormat/>
    <w:rsid w:val="00DA65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DF31-6173-4697-9859-B60A6E37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Lucija Dević</cp:lastModifiedBy>
  <cp:revision>2</cp:revision>
  <dcterms:created xsi:type="dcterms:W3CDTF">2019-11-28T11:40:00Z</dcterms:created>
  <dcterms:modified xsi:type="dcterms:W3CDTF">2019-11-28T11:40:00Z</dcterms:modified>
</cp:coreProperties>
</file>